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B0" w:rsidRPr="00402EE1" w:rsidRDefault="00F614B0" w:rsidP="00402EE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181818"/>
        </w:rPr>
      </w:pPr>
      <w:r w:rsidRPr="00402EE1">
        <w:rPr>
          <w:bCs/>
          <w:color w:val="181818"/>
        </w:rPr>
        <w:t>Конспект дистанционного</w:t>
      </w:r>
      <w:r w:rsidRPr="00402EE1">
        <w:rPr>
          <w:color w:val="181818"/>
        </w:rPr>
        <w:t xml:space="preserve"> </w:t>
      </w:r>
      <w:r w:rsidRPr="00402EE1">
        <w:rPr>
          <w:bCs/>
          <w:color w:val="181818"/>
        </w:rPr>
        <w:t>урока русского языка</w:t>
      </w:r>
      <w:r w:rsidRPr="00402EE1">
        <w:rPr>
          <w:color w:val="181818"/>
        </w:rPr>
        <w:t xml:space="preserve"> «</w:t>
      </w:r>
      <w:r w:rsidR="00DA2636" w:rsidRPr="00402EE1">
        <w:rPr>
          <w:bCs/>
          <w:color w:val="181818"/>
        </w:rPr>
        <w:t>Перенос слов</w:t>
      </w:r>
      <w:r w:rsidRPr="00402EE1">
        <w:rPr>
          <w:bCs/>
          <w:color w:val="181818"/>
        </w:rPr>
        <w:t>».</w:t>
      </w:r>
    </w:p>
    <w:p w:rsidR="00F614B0" w:rsidRPr="00402EE1" w:rsidRDefault="00F614B0" w:rsidP="00402EE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</w:rPr>
      </w:pPr>
    </w:p>
    <w:p w:rsidR="00F614B0" w:rsidRPr="00402EE1" w:rsidRDefault="00F614B0" w:rsidP="00402EE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</w:rPr>
      </w:pPr>
      <w:r w:rsidRPr="00402EE1">
        <w:rPr>
          <w:b/>
          <w:bCs/>
          <w:color w:val="181818"/>
        </w:rPr>
        <w:t>Учебный предмет:</w:t>
      </w:r>
      <w:r w:rsidRPr="00402EE1">
        <w:rPr>
          <w:bCs/>
          <w:color w:val="181818"/>
        </w:rPr>
        <w:t xml:space="preserve"> Русский язык.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402EE1">
        <w:rPr>
          <w:shd w:val="clear" w:color="auto" w:fill="FFFFFF"/>
        </w:rPr>
        <w:t xml:space="preserve">Учебник «Русский язык», 1 класс, </w:t>
      </w:r>
      <w:proofErr w:type="spellStart"/>
      <w:r w:rsidRPr="00402EE1">
        <w:rPr>
          <w:shd w:val="clear" w:color="auto" w:fill="FFFFFF"/>
        </w:rPr>
        <w:t>В.П.Канакина</w:t>
      </w:r>
      <w:proofErr w:type="spellEnd"/>
      <w:r w:rsidRPr="00402EE1">
        <w:rPr>
          <w:shd w:val="clear" w:color="auto" w:fill="FFFFFF"/>
        </w:rPr>
        <w:t xml:space="preserve">, </w:t>
      </w:r>
      <w:proofErr w:type="spellStart"/>
      <w:r w:rsidRPr="00402EE1">
        <w:rPr>
          <w:shd w:val="clear" w:color="auto" w:fill="FFFFFF"/>
        </w:rPr>
        <w:t>В.Г.Горецкий</w:t>
      </w:r>
      <w:proofErr w:type="spellEnd"/>
      <w:r w:rsidRPr="00402EE1">
        <w:rPr>
          <w:shd w:val="clear" w:color="auto" w:fill="FFFFFF"/>
        </w:rPr>
        <w:t>.</w:t>
      </w:r>
    </w:p>
    <w:p w:rsidR="00F614B0" w:rsidRPr="00402EE1" w:rsidRDefault="00F614B0" w:rsidP="00402EE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</w:rPr>
      </w:pPr>
      <w:r w:rsidRPr="00402EE1">
        <w:rPr>
          <w:b/>
          <w:bCs/>
          <w:color w:val="181818"/>
        </w:rPr>
        <w:t>Класс:</w:t>
      </w:r>
      <w:r w:rsidRPr="00402EE1">
        <w:rPr>
          <w:bCs/>
          <w:color w:val="181818"/>
        </w:rPr>
        <w:t xml:space="preserve"> 1.</w:t>
      </w:r>
    </w:p>
    <w:p w:rsidR="00F614B0" w:rsidRPr="00402EE1" w:rsidRDefault="00F614B0" w:rsidP="00402EE1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402EE1">
        <w:rPr>
          <w:b/>
          <w:bCs/>
          <w:color w:val="181818"/>
        </w:rPr>
        <w:t>Тема:</w:t>
      </w:r>
      <w:r w:rsidR="00DA2636" w:rsidRPr="00402EE1">
        <w:rPr>
          <w:bCs/>
          <w:color w:val="181818"/>
        </w:rPr>
        <w:t xml:space="preserve"> Перенос слов</w:t>
      </w:r>
      <w:r w:rsidRPr="00402EE1">
        <w:rPr>
          <w:bCs/>
          <w:color w:val="181818"/>
        </w:rPr>
        <w:t>.</w:t>
      </w:r>
    </w:p>
    <w:p w:rsidR="007F675E" w:rsidRPr="00402EE1" w:rsidRDefault="00F614B0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02EE1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0C0FA9" w:rsidRPr="00402EE1" w:rsidRDefault="00F614B0" w:rsidP="00402EE1">
      <w:pPr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08358C" w:rsidRPr="00402EE1">
        <w:rPr>
          <w:rFonts w:ascii="Times New Roman" w:hAnsi="Times New Roman" w:cs="Times New Roman"/>
          <w:sz w:val="24"/>
          <w:szCs w:val="24"/>
        </w:rPr>
        <w:t xml:space="preserve"> - </w:t>
      </w:r>
      <w:r w:rsidR="000C0FA9" w:rsidRPr="00402EE1">
        <w:rPr>
          <w:rFonts w:ascii="Times New Roman" w:hAnsi="Times New Roman" w:cs="Times New Roman"/>
          <w:sz w:val="24"/>
          <w:szCs w:val="24"/>
        </w:rPr>
        <w:t>ознакомление учащихся с правилами переноса слов.</w:t>
      </w:r>
    </w:p>
    <w:p w:rsidR="00F614B0" w:rsidRPr="00402EE1" w:rsidRDefault="00F614B0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402EE1">
        <w:rPr>
          <w:rFonts w:ascii="Times New Roman" w:hAnsi="Times New Roman" w:cs="Times New Roman"/>
          <w:sz w:val="24"/>
          <w:szCs w:val="24"/>
        </w:rPr>
        <w:t>: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r w:rsidRPr="00402EE1">
        <w:rPr>
          <w:u w:val="single"/>
        </w:rPr>
        <w:t>обучающие: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r w:rsidRPr="00402EE1">
        <w:t>- формировать новые способы действий;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r w:rsidRPr="00402EE1">
        <w:t>- обеспечить в ходе урока усвоение знаний о переносе слов;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r w:rsidRPr="00402EE1">
        <w:rPr>
          <w:u w:val="single"/>
        </w:rPr>
        <w:t>развивающие: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r w:rsidRPr="00402EE1">
        <w:t>- формировать умения логически рассуждать, выделять главное;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r w:rsidRPr="00402EE1">
        <w:t xml:space="preserve">- развивать воображение, мышление, речь </w:t>
      </w:r>
      <w:proofErr w:type="gramStart"/>
      <w:r w:rsidRPr="00402EE1">
        <w:t>обучающегося</w:t>
      </w:r>
      <w:proofErr w:type="gramEnd"/>
      <w:r w:rsidRPr="00402EE1">
        <w:t>;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r w:rsidRPr="00402EE1">
        <w:rPr>
          <w:u w:val="single"/>
        </w:rPr>
        <w:t>воспитательные: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r w:rsidRPr="00402EE1">
        <w:t>- воспитывать потребность совершенствовать свою устную и письменную речь;</w:t>
      </w:r>
    </w:p>
    <w:p w:rsidR="000C0FA9" w:rsidRPr="00402EE1" w:rsidRDefault="000C0FA9" w:rsidP="00402EE1">
      <w:pPr>
        <w:pStyle w:val="a3"/>
        <w:shd w:val="clear" w:color="auto" w:fill="FFFFFF"/>
        <w:spacing w:before="0" w:beforeAutospacing="0" w:after="0" w:afterAutospacing="0" w:line="360" w:lineRule="auto"/>
      </w:pPr>
      <w:proofErr w:type="gramStart"/>
      <w:r w:rsidRPr="00402EE1">
        <w:t xml:space="preserve">- способствовать сохранению и укреплению здоровья обучающихся через </w:t>
      </w:r>
      <w:proofErr w:type="spellStart"/>
      <w:r w:rsidRPr="00402EE1">
        <w:t>физминутки</w:t>
      </w:r>
      <w:proofErr w:type="spellEnd"/>
      <w:r w:rsidRPr="00402EE1">
        <w:t>, гимнастику для глаз</w:t>
      </w:r>
      <w:r w:rsidR="0049766A" w:rsidRPr="00402EE1">
        <w:t>.</w:t>
      </w:r>
      <w:proofErr w:type="gramEnd"/>
    </w:p>
    <w:p w:rsidR="000C0FA9" w:rsidRPr="00402EE1" w:rsidRDefault="000C0FA9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9766A" w:rsidRPr="00402EE1" w:rsidRDefault="0049766A" w:rsidP="00402EE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УД</w:t>
      </w:r>
      <w:r w:rsidR="009C77AA"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766A" w:rsidRPr="00402EE1" w:rsidRDefault="0049766A" w:rsidP="00402EE1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чебно-познавательный интерес к новому учебному материалу;</w:t>
      </w:r>
    </w:p>
    <w:p w:rsidR="0049766A" w:rsidRPr="00402EE1" w:rsidRDefault="0049766A" w:rsidP="00402EE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</w:t>
      </w:r>
      <w:r w:rsidR="009C77AA"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766A" w:rsidRPr="00402EE1" w:rsidRDefault="0049766A" w:rsidP="00402EE1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 урока  с помощью учителя;</w:t>
      </w:r>
    </w:p>
    <w:p w:rsidR="0049766A" w:rsidRPr="00402EE1" w:rsidRDefault="0049766A" w:rsidP="00402EE1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ся работать по предложенному </w:t>
      </w:r>
      <w:r w:rsidR="00450716"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у</w:t>
      </w: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766A" w:rsidRPr="00402EE1" w:rsidRDefault="0049766A" w:rsidP="00402EE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</w:t>
      </w:r>
      <w:r w:rsidR="009C77AA"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0716" w:rsidRPr="00402EE1" w:rsidRDefault="00450716" w:rsidP="00402EE1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ереносить слова;</w:t>
      </w:r>
    </w:p>
    <w:p w:rsidR="0049766A" w:rsidRPr="00402EE1" w:rsidRDefault="0049766A" w:rsidP="00402EE1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делать  выводы о результате  работы на уроке; </w:t>
      </w:r>
    </w:p>
    <w:p w:rsidR="0049766A" w:rsidRPr="00402EE1" w:rsidRDefault="0049766A" w:rsidP="00402EE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</w:t>
      </w:r>
      <w:r w:rsidR="009C77AA"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0716" w:rsidRPr="00402EE1" w:rsidRDefault="0049766A" w:rsidP="00402EE1">
      <w:pPr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450716" w:rsidRPr="00402EE1" w:rsidRDefault="00450716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0716" w:rsidRPr="00402EE1" w:rsidRDefault="00450716" w:rsidP="00402E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450716" w:rsidRPr="00402EE1" w:rsidRDefault="00450716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0716" w:rsidRDefault="00450716" w:rsidP="00402EE1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Организационный момент. Самоопределение к деятельности.</w:t>
      </w:r>
    </w:p>
    <w:p w:rsidR="00402EE1" w:rsidRPr="00402EE1" w:rsidRDefault="00402EE1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02EE1">
        <w:rPr>
          <w:rFonts w:ascii="Times New Roman" w:hAnsi="Times New Roman" w:cs="Times New Roman"/>
          <w:b/>
          <w:sz w:val="24"/>
          <w:szCs w:val="24"/>
        </w:rPr>
        <w:t>Слайд 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50716" w:rsidRPr="00402EE1" w:rsidRDefault="00450716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EE1"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й день, ребята! Сегодня у нас с вами урок русского языка. Надеюсь у вас хорошее настроение, и урок пройдет интересно!</w:t>
      </w:r>
    </w:p>
    <w:p w:rsidR="00450716" w:rsidRPr="00402EE1" w:rsidRDefault="00450716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0716" w:rsidRPr="00402EE1" w:rsidRDefault="00450716" w:rsidP="00402EE1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  <w:shd w:val="clear" w:color="auto" w:fill="FFFFFF"/>
        </w:rPr>
        <w:t>Ну, теперь проверь, дружок,</w:t>
      </w:r>
      <w:r w:rsidRPr="00402EE1">
        <w:rPr>
          <w:rFonts w:ascii="Times New Roman" w:hAnsi="Times New Roman" w:cs="Times New Roman"/>
          <w:sz w:val="24"/>
          <w:szCs w:val="24"/>
        </w:rPr>
        <w:br/>
      </w:r>
      <w:r w:rsidRPr="00402EE1">
        <w:rPr>
          <w:rFonts w:ascii="Times New Roman" w:hAnsi="Times New Roman" w:cs="Times New Roman"/>
          <w:sz w:val="24"/>
          <w:szCs w:val="24"/>
          <w:shd w:val="clear" w:color="auto" w:fill="FFFFFF"/>
        </w:rPr>
        <w:t>Ты готов начать урок?</w:t>
      </w:r>
      <w:r w:rsidRPr="00402EE1">
        <w:rPr>
          <w:rFonts w:ascii="Times New Roman" w:hAnsi="Times New Roman" w:cs="Times New Roman"/>
          <w:sz w:val="24"/>
          <w:szCs w:val="24"/>
        </w:rPr>
        <w:br/>
      </w:r>
      <w:r w:rsidRPr="00402EE1">
        <w:rPr>
          <w:rFonts w:ascii="Times New Roman" w:hAnsi="Times New Roman" w:cs="Times New Roman"/>
          <w:sz w:val="24"/>
          <w:szCs w:val="24"/>
          <w:shd w:val="clear" w:color="auto" w:fill="FFFFFF"/>
        </w:rPr>
        <w:t>Всё ль на месте,</w:t>
      </w:r>
      <w:r w:rsidRPr="00402EE1">
        <w:rPr>
          <w:rFonts w:ascii="Times New Roman" w:hAnsi="Times New Roman" w:cs="Times New Roman"/>
          <w:sz w:val="24"/>
          <w:szCs w:val="24"/>
        </w:rPr>
        <w:br/>
      </w:r>
      <w:r w:rsidRPr="00402EE1">
        <w:rPr>
          <w:rFonts w:ascii="Times New Roman" w:hAnsi="Times New Roman" w:cs="Times New Roman"/>
          <w:sz w:val="24"/>
          <w:szCs w:val="24"/>
          <w:shd w:val="clear" w:color="auto" w:fill="FFFFFF"/>
        </w:rPr>
        <w:t>Всё в порядке,</w:t>
      </w:r>
      <w:r w:rsidRPr="00402EE1">
        <w:rPr>
          <w:rFonts w:ascii="Times New Roman" w:hAnsi="Times New Roman" w:cs="Times New Roman"/>
          <w:sz w:val="24"/>
          <w:szCs w:val="24"/>
        </w:rPr>
        <w:br/>
      </w:r>
      <w:r w:rsidRPr="00402EE1">
        <w:rPr>
          <w:rFonts w:ascii="Times New Roman" w:hAnsi="Times New Roman" w:cs="Times New Roman"/>
          <w:sz w:val="24"/>
          <w:szCs w:val="24"/>
          <w:shd w:val="clear" w:color="auto" w:fill="FFFFFF"/>
        </w:rPr>
        <w:t>Ручка, книжка и тетрадки?</w:t>
      </w:r>
      <w:r w:rsidRPr="00402EE1">
        <w:rPr>
          <w:rFonts w:ascii="Times New Roman" w:hAnsi="Times New Roman" w:cs="Times New Roman"/>
          <w:sz w:val="24"/>
          <w:szCs w:val="24"/>
        </w:rPr>
        <w:br/>
      </w:r>
      <w:r w:rsidRPr="00402EE1">
        <w:rPr>
          <w:rFonts w:ascii="Times New Roman" w:hAnsi="Times New Roman" w:cs="Times New Roman"/>
          <w:sz w:val="24"/>
          <w:szCs w:val="24"/>
          <w:shd w:val="clear" w:color="auto" w:fill="FFFFFF"/>
        </w:rPr>
        <w:t>Все ли правильно сидят?</w:t>
      </w:r>
    </w:p>
    <w:p w:rsidR="00450716" w:rsidRPr="00402EE1" w:rsidRDefault="00450716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0716" w:rsidRPr="00402EE1" w:rsidRDefault="00375BAE" w:rsidP="00402EE1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9C77AA" w:rsidRPr="00402EE1" w:rsidRDefault="009C77AA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2EE1">
        <w:rPr>
          <w:rFonts w:ascii="Times New Roman" w:hAnsi="Times New Roman" w:cs="Times New Roman"/>
          <w:sz w:val="24"/>
          <w:szCs w:val="24"/>
          <w:u w:val="single"/>
        </w:rPr>
        <w:t>Минутка чистописания. Запись в тетради.</w:t>
      </w:r>
    </w:p>
    <w:p w:rsidR="009C77AA" w:rsidRPr="00402EE1" w:rsidRDefault="009C77AA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Ребята открываем тетради, записываем число, классная работа</w:t>
      </w:r>
      <w:proofErr w:type="gramStart"/>
      <w:r w:rsidRPr="00402EE1">
        <w:rPr>
          <w:rFonts w:ascii="Times New Roman" w:hAnsi="Times New Roman" w:cs="Times New Roman"/>
          <w:b/>
          <w:sz w:val="24"/>
          <w:szCs w:val="24"/>
        </w:rPr>
        <w:t>.</w:t>
      </w:r>
      <w:r w:rsidR="00402EE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02EE1">
        <w:rPr>
          <w:rFonts w:ascii="Times New Roman" w:hAnsi="Times New Roman" w:cs="Times New Roman"/>
          <w:b/>
          <w:sz w:val="24"/>
          <w:szCs w:val="24"/>
        </w:rPr>
        <w:t>С</w:t>
      </w:r>
      <w:r w:rsidRPr="00402EE1">
        <w:rPr>
          <w:rFonts w:ascii="Times New Roman" w:hAnsi="Times New Roman" w:cs="Times New Roman"/>
          <w:b/>
          <w:sz w:val="24"/>
          <w:szCs w:val="24"/>
        </w:rPr>
        <w:t>лайд</w:t>
      </w:r>
      <w:r w:rsidR="00402EE1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402EE1">
        <w:rPr>
          <w:rFonts w:ascii="Times New Roman" w:hAnsi="Times New Roman" w:cs="Times New Roman"/>
          <w:b/>
          <w:sz w:val="24"/>
          <w:szCs w:val="24"/>
        </w:rPr>
        <w:t>)</w:t>
      </w:r>
    </w:p>
    <w:p w:rsidR="00402EE1" w:rsidRDefault="009C77AA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Внимательно посмотрите на экран, и 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402EE1">
        <w:rPr>
          <w:rFonts w:ascii="Times New Roman" w:hAnsi="Times New Roman" w:cs="Times New Roman"/>
          <w:sz w:val="24"/>
          <w:szCs w:val="24"/>
        </w:rPr>
        <w:t xml:space="preserve"> какая буква повторяется чаще других?</w:t>
      </w:r>
      <w:r w:rsidRPr="00402E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77AA" w:rsidRPr="00402EE1" w:rsidRDefault="00402EE1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9C77AA" w:rsidRPr="00402EE1">
        <w:rPr>
          <w:rFonts w:ascii="Times New Roman" w:hAnsi="Times New Roman" w:cs="Times New Roman"/>
          <w:b/>
          <w:sz w:val="24"/>
          <w:szCs w:val="24"/>
        </w:rPr>
        <w:t>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9C77AA" w:rsidRPr="00402EE1">
        <w:rPr>
          <w:rFonts w:ascii="Times New Roman" w:hAnsi="Times New Roman" w:cs="Times New Roman"/>
          <w:b/>
          <w:sz w:val="24"/>
          <w:szCs w:val="24"/>
        </w:rPr>
        <w:t>)</w:t>
      </w:r>
    </w:p>
    <w:p w:rsidR="009C77AA" w:rsidRPr="00402EE1" w:rsidRDefault="009C77AA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Хорошо. Буква Л.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>(</w:t>
      </w:r>
      <w:r w:rsidR="00402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02EE1">
        <w:rPr>
          <w:rFonts w:ascii="Times New Roman" w:hAnsi="Times New Roman" w:cs="Times New Roman"/>
          <w:b/>
          <w:sz w:val="24"/>
          <w:szCs w:val="24"/>
        </w:rPr>
        <w:t>С</w:t>
      </w:r>
      <w:r w:rsidRPr="00402EE1">
        <w:rPr>
          <w:rFonts w:ascii="Times New Roman" w:hAnsi="Times New Roman" w:cs="Times New Roman"/>
          <w:b/>
          <w:sz w:val="24"/>
          <w:szCs w:val="24"/>
        </w:rPr>
        <w:t>лайд</w:t>
      </w:r>
      <w:r w:rsidR="00402EE1">
        <w:rPr>
          <w:rFonts w:ascii="Times New Roman" w:hAnsi="Times New Roman" w:cs="Times New Roman"/>
          <w:b/>
          <w:sz w:val="24"/>
          <w:szCs w:val="24"/>
        </w:rPr>
        <w:t xml:space="preserve"> 7.)</w:t>
      </w:r>
      <w:r w:rsidRPr="00402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408" w:rsidRPr="00402EE1" w:rsidRDefault="009C77AA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Сегодня на уроке мы с вами повторим написание заглавной и строчной буквы </w:t>
      </w:r>
      <w:r w:rsidRPr="00402EE1">
        <w:rPr>
          <w:rFonts w:ascii="Times New Roman" w:hAnsi="Times New Roman" w:cs="Times New Roman"/>
          <w:b/>
          <w:sz w:val="24"/>
          <w:szCs w:val="24"/>
        </w:rPr>
        <w:t>Л</w:t>
      </w:r>
      <w:r w:rsidRPr="00402EE1">
        <w:rPr>
          <w:rFonts w:ascii="Times New Roman" w:hAnsi="Times New Roman" w:cs="Times New Roman"/>
          <w:sz w:val="24"/>
          <w:szCs w:val="24"/>
        </w:rPr>
        <w:t xml:space="preserve">. А так же соединения с гласной буквой </w:t>
      </w:r>
      <w:r w:rsidRPr="00402EE1">
        <w:rPr>
          <w:rFonts w:ascii="Times New Roman" w:hAnsi="Times New Roman" w:cs="Times New Roman"/>
          <w:b/>
          <w:sz w:val="24"/>
          <w:szCs w:val="24"/>
        </w:rPr>
        <w:t>У</w:t>
      </w:r>
      <w:r w:rsidRPr="00402EE1">
        <w:rPr>
          <w:rFonts w:ascii="Times New Roman" w:hAnsi="Times New Roman" w:cs="Times New Roman"/>
          <w:sz w:val="24"/>
          <w:szCs w:val="24"/>
        </w:rPr>
        <w:t xml:space="preserve">, и согласной буквой </w:t>
      </w:r>
      <w:r w:rsidR="00C311DD" w:rsidRPr="00402EE1">
        <w:rPr>
          <w:rFonts w:ascii="Times New Roman" w:hAnsi="Times New Roman" w:cs="Times New Roman"/>
          <w:b/>
          <w:sz w:val="24"/>
          <w:szCs w:val="24"/>
        </w:rPr>
        <w:t>К</w:t>
      </w:r>
      <w:r w:rsidR="00342FA8" w:rsidRPr="00402EE1">
        <w:rPr>
          <w:rFonts w:ascii="Times New Roman" w:hAnsi="Times New Roman" w:cs="Times New Roman"/>
          <w:b/>
          <w:sz w:val="24"/>
          <w:szCs w:val="24"/>
        </w:rPr>
        <w:t>.</w:t>
      </w:r>
      <w:r w:rsidR="00402EE1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Pr="00402EE1">
        <w:rPr>
          <w:rFonts w:ascii="Times New Roman" w:hAnsi="Times New Roman" w:cs="Times New Roman"/>
          <w:b/>
          <w:sz w:val="24"/>
          <w:szCs w:val="24"/>
        </w:rPr>
        <w:t>лайд</w:t>
      </w:r>
      <w:r w:rsidR="00402EE1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402EE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E3E02" w:rsidRPr="00402EE1" w:rsidRDefault="00375BAE" w:rsidP="00402EE1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Самоопределение к деятельности</w:t>
      </w:r>
      <w:r w:rsidR="006E7408" w:rsidRPr="00402EE1">
        <w:rPr>
          <w:rFonts w:ascii="Times New Roman" w:hAnsi="Times New Roman" w:cs="Times New Roman"/>
          <w:b/>
          <w:sz w:val="24"/>
          <w:szCs w:val="24"/>
        </w:rPr>
        <w:t>.</w:t>
      </w:r>
    </w:p>
    <w:p w:rsidR="00FE5BE5" w:rsidRPr="00402EE1" w:rsidRDefault="00FE5BE5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Ребята посмотрите, Незнайка рассказывает своим друзьям, что он делал вчера на уроке русского языка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>.</w:t>
      </w:r>
      <w:r w:rsidR="008E3E02" w:rsidRPr="00402E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E3E02" w:rsidRPr="00402EE1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402EE1">
        <w:rPr>
          <w:rFonts w:ascii="Times New Roman" w:hAnsi="Times New Roman" w:cs="Times New Roman"/>
          <w:b/>
          <w:sz w:val="24"/>
          <w:szCs w:val="24"/>
        </w:rPr>
        <w:t xml:space="preserve"> 9.</w:t>
      </w:r>
      <w:r w:rsidR="008E3E02" w:rsidRPr="00402EE1">
        <w:rPr>
          <w:rFonts w:ascii="Times New Roman" w:hAnsi="Times New Roman" w:cs="Times New Roman"/>
          <w:b/>
          <w:sz w:val="24"/>
          <w:szCs w:val="24"/>
        </w:rPr>
        <w:t>)</w:t>
      </w:r>
    </w:p>
    <w:p w:rsidR="00FE5BE5" w:rsidRPr="00402EE1" w:rsidRDefault="00FE5BE5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Вот как слова я перенес:</w:t>
      </w:r>
    </w:p>
    <w:p w:rsidR="00FE5BE5" w:rsidRPr="00402EE1" w:rsidRDefault="00FE5BE5" w:rsidP="00402EE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Едва я перенес 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>е-два</w:t>
      </w:r>
      <w:proofErr w:type="gramEnd"/>
      <w:r w:rsidRPr="00402EE1">
        <w:rPr>
          <w:rFonts w:ascii="Times New Roman" w:hAnsi="Times New Roman" w:cs="Times New Roman"/>
          <w:sz w:val="24"/>
          <w:szCs w:val="24"/>
        </w:rPr>
        <w:t>-</w:t>
      </w:r>
    </w:p>
    <w:p w:rsidR="00FE5BE5" w:rsidRPr="00402EE1" w:rsidRDefault="00FE5BE5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И получил за это два.</w:t>
      </w:r>
    </w:p>
    <w:p w:rsidR="00FE5BE5" w:rsidRPr="00402EE1" w:rsidRDefault="00FE5BE5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Укол я перенес 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>у-кол</w:t>
      </w:r>
      <w:proofErr w:type="gramEnd"/>
      <w:r w:rsidRPr="00402EE1">
        <w:rPr>
          <w:rFonts w:ascii="Times New Roman" w:hAnsi="Times New Roman" w:cs="Times New Roman"/>
          <w:sz w:val="24"/>
          <w:szCs w:val="24"/>
        </w:rPr>
        <w:t>-</w:t>
      </w:r>
    </w:p>
    <w:p w:rsidR="00FE5BE5" w:rsidRPr="00402EE1" w:rsidRDefault="00FE5BE5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И получил за это кол.</w:t>
      </w:r>
    </w:p>
    <w:p w:rsidR="00FE5BE5" w:rsidRPr="00402EE1" w:rsidRDefault="00FE5BE5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Опять я перенес 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>о-пять</w:t>
      </w:r>
      <w:proofErr w:type="gramEnd"/>
      <w:r w:rsidRPr="00402EE1">
        <w:rPr>
          <w:rFonts w:ascii="Times New Roman" w:hAnsi="Times New Roman" w:cs="Times New Roman"/>
          <w:sz w:val="24"/>
          <w:szCs w:val="24"/>
        </w:rPr>
        <w:t>-</w:t>
      </w:r>
    </w:p>
    <w:p w:rsidR="00C311DD" w:rsidRPr="00402EE1" w:rsidRDefault="00FE5BE5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Теперь, наверно, будет пять.</w:t>
      </w:r>
    </w:p>
    <w:p w:rsidR="008E3E02" w:rsidRPr="00402EE1" w:rsidRDefault="00FE5BE5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Как вы думаете, правильно ли Не</w:t>
      </w:r>
      <w:r w:rsidR="008E3E02" w:rsidRPr="00402EE1">
        <w:rPr>
          <w:rFonts w:ascii="Times New Roman" w:hAnsi="Times New Roman" w:cs="Times New Roman"/>
          <w:sz w:val="24"/>
          <w:szCs w:val="24"/>
        </w:rPr>
        <w:t>знайка перенес слова?</w:t>
      </w:r>
    </w:p>
    <w:p w:rsidR="00664F7D" w:rsidRPr="00402EE1" w:rsidRDefault="00664F7D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А как можно правильно перенести слова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02EE1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FE5BE5" w:rsidRPr="00402EE1" w:rsidRDefault="00664F7D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 Давайте поможем Незнайке правильно перенести слова!</w:t>
      </w:r>
      <w:r w:rsidR="008E3E02" w:rsidRPr="00402EE1">
        <w:rPr>
          <w:rFonts w:ascii="Times New Roman" w:hAnsi="Times New Roman" w:cs="Times New Roman"/>
          <w:sz w:val="24"/>
          <w:szCs w:val="24"/>
        </w:rPr>
        <w:t xml:space="preserve"> </w:t>
      </w:r>
      <w:r w:rsidR="00402EE1">
        <w:rPr>
          <w:rFonts w:ascii="Times New Roman" w:hAnsi="Times New Roman" w:cs="Times New Roman"/>
          <w:b/>
          <w:sz w:val="24"/>
          <w:szCs w:val="24"/>
        </w:rPr>
        <w:t>( С</w:t>
      </w:r>
      <w:r w:rsidR="008E3E02" w:rsidRPr="00402EE1">
        <w:rPr>
          <w:rFonts w:ascii="Times New Roman" w:hAnsi="Times New Roman" w:cs="Times New Roman"/>
          <w:b/>
          <w:sz w:val="24"/>
          <w:szCs w:val="24"/>
        </w:rPr>
        <w:t>лайд</w:t>
      </w:r>
      <w:r w:rsidR="00402EE1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8E3E02" w:rsidRPr="00402EE1">
        <w:rPr>
          <w:rFonts w:ascii="Times New Roman" w:hAnsi="Times New Roman" w:cs="Times New Roman"/>
          <w:b/>
          <w:sz w:val="24"/>
          <w:szCs w:val="24"/>
        </w:rPr>
        <w:t>)</w:t>
      </w:r>
    </w:p>
    <w:p w:rsidR="00664F7D" w:rsidRPr="00402EE1" w:rsidRDefault="00664F7D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lastRenderedPageBreak/>
        <w:t>-Назовите тему урока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>.</w:t>
      </w:r>
      <w:r w:rsidR="00402EE1" w:rsidRPr="00402EE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02EE1" w:rsidRPr="00402EE1">
        <w:rPr>
          <w:rFonts w:ascii="Times New Roman" w:hAnsi="Times New Roman" w:cs="Times New Roman"/>
          <w:b/>
          <w:sz w:val="24"/>
          <w:szCs w:val="24"/>
        </w:rPr>
        <w:t>слайд 11.)</w:t>
      </w:r>
    </w:p>
    <w:p w:rsidR="00375BAE" w:rsidRPr="00402EE1" w:rsidRDefault="00375BAE" w:rsidP="00402EE1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Работа по теме урока</w:t>
      </w:r>
      <w:r w:rsidR="006E7408" w:rsidRPr="00402EE1">
        <w:rPr>
          <w:rFonts w:ascii="Times New Roman" w:hAnsi="Times New Roman" w:cs="Times New Roman"/>
          <w:b/>
          <w:sz w:val="24"/>
          <w:szCs w:val="24"/>
        </w:rPr>
        <w:t>.</w:t>
      </w:r>
    </w:p>
    <w:p w:rsidR="00616235" w:rsidRPr="00402EE1" w:rsidRDefault="00616235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2EE1">
        <w:rPr>
          <w:rFonts w:ascii="Times New Roman" w:hAnsi="Times New Roman" w:cs="Times New Roman"/>
          <w:sz w:val="24"/>
          <w:szCs w:val="24"/>
          <w:u w:val="single"/>
        </w:rPr>
        <w:t>Работа в учебнике.</w:t>
      </w:r>
    </w:p>
    <w:p w:rsidR="00664F7D" w:rsidRPr="00402EE1" w:rsidRDefault="00664F7D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 Ребята откройте учебник на странице 36.</w:t>
      </w:r>
      <w:r w:rsidR="00EF1417" w:rsidRPr="00EF1417">
        <w:rPr>
          <w:rFonts w:ascii="Times New Roman" w:hAnsi="Times New Roman" w:cs="Times New Roman"/>
          <w:b/>
          <w:sz w:val="24"/>
          <w:szCs w:val="24"/>
        </w:rPr>
        <w:t>(Слайд 12.</w:t>
      </w:r>
      <w:r w:rsidR="00D10F42" w:rsidRPr="00EF1417">
        <w:rPr>
          <w:rFonts w:ascii="Times New Roman" w:hAnsi="Times New Roman" w:cs="Times New Roman"/>
          <w:b/>
          <w:sz w:val="24"/>
          <w:szCs w:val="24"/>
        </w:rPr>
        <w:t>)</w:t>
      </w:r>
    </w:p>
    <w:p w:rsidR="00664F7D" w:rsidRPr="00402EE1" w:rsidRDefault="00664F7D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Упр.1 стр.36</w:t>
      </w:r>
    </w:p>
    <w:p w:rsidR="00664F7D" w:rsidRPr="00402EE1" w:rsidRDefault="00664F7D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Прочитайте текст. Как вы думаете, это текст? Если да, то докажите почему? ( Ответы детей)</w:t>
      </w:r>
    </w:p>
    <w:p w:rsidR="00664F7D" w:rsidRPr="00402EE1" w:rsidRDefault="00664F7D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А чего нету у этого текста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02EE1">
        <w:rPr>
          <w:rFonts w:ascii="Times New Roman" w:hAnsi="Times New Roman" w:cs="Times New Roman"/>
          <w:sz w:val="24"/>
          <w:szCs w:val="24"/>
        </w:rPr>
        <w:t xml:space="preserve"> ( Заголовка)</w:t>
      </w:r>
    </w:p>
    <w:p w:rsidR="00664F7D" w:rsidRPr="00402EE1" w:rsidRDefault="00664F7D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Придумайте заголовок.</w:t>
      </w:r>
    </w:p>
    <w:p w:rsidR="00457DBC" w:rsidRPr="00402EE1" w:rsidRDefault="00457DBC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Выполните задание.</w:t>
      </w:r>
    </w:p>
    <w:p w:rsidR="00D10F42" w:rsidRPr="00402EE1" w:rsidRDefault="00D10F42" w:rsidP="00402E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2EE1">
        <w:rPr>
          <w:rFonts w:ascii="Times New Roman" w:hAnsi="Times New Roman" w:cs="Times New Roman"/>
          <w:b/>
          <w:sz w:val="24"/>
          <w:szCs w:val="24"/>
        </w:rPr>
        <w:t>Упр.2 стр.36-37.</w:t>
      </w:r>
      <w:r w:rsidR="00EF14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F1417">
        <w:rPr>
          <w:rFonts w:ascii="Times New Roman" w:hAnsi="Times New Roman" w:cs="Times New Roman"/>
          <w:b/>
          <w:sz w:val="24"/>
          <w:szCs w:val="24"/>
        </w:rPr>
        <w:t>( Слайд 13.)</w:t>
      </w:r>
    </w:p>
    <w:p w:rsidR="00D10F42" w:rsidRPr="00402EE1" w:rsidRDefault="00D10F42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Ребята, прочитайте текст еще раз. </w:t>
      </w:r>
    </w:p>
    <w:p w:rsidR="00457DBC" w:rsidRPr="00402EE1" w:rsidRDefault="00D10F42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402EE1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402EE1">
        <w:rPr>
          <w:rFonts w:ascii="Times New Roman" w:hAnsi="Times New Roman" w:cs="Times New Roman"/>
          <w:sz w:val="24"/>
          <w:szCs w:val="24"/>
        </w:rPr>
        <w:t xml:space="preserve"> </w:t>
      </w:r>
      <w:r w:rsidR="00457DBC" w:rsidRPr="00402EE1">
        <w:rPr>
          <w:rFonts w:ascii="Times New Roman" w:hAnsi="Times New Roman" w:cs="Times New Roman"/>
          <w:sz w:val="24"/>
          <w:szCs w:val="24"/>
        </w:rPr>
        <w:t xml:space="preserve">почему у нас в тексте выделены 2 слова: </w:t>
      </w:r>
      <w:r w:rsidR="00457DBC" w:rsidRPr="00402EE1">
        <w:rPr>
          <w:rFonts w:ascii="Times New Roman" w:hAnsi="Times New Roman" w:cs="Times New Roman"/>
          <w:b/>
          <w:i/>
          <w:sz w:val="24"/>
          <w:szCs w:val="24"/>
        </w:rPr>
        <w:t>медленно</w:t>
      </w:r>
      <w:r w:rsidR="00457DBC" w:rsidRPr="00402EE1">
        <w:rPr>
          <w:rFonts w:ascii="Times New Roman" w:hAnsi="Times New Roman" w:cs="Times New Roman"/>
          <w:sz w:val="24"/>
          <w:szCs w:val="24"/>
        </w:rPr>
        <w:t xml:space="preserve"> и </w:t>
      </w:r>
      <w:r w:rsidR="00457DBC" w:rsidRPr="00402EE1">
        <w:rPr>
          <w:rFonts w:ascii="Times New Roman" w:hAnsi="Times New Roman" w:cs="Times New Roman"/>
          <w:b/>
          <w:i/>
          <w:sz w:val="24"/>
          <w:szCs w:val="24"/>
        </w:rPr>
        <w:t>кучевые</w:t>
      </w:r>
      <w:r w:rsidR="00457DBC" w:rsidRPr="00402EE1">
        <w:rPr>
          <w:rFonts w:ascii="Times New Roman" w:hAnsi="Times New Roman" w:cs="Times New Roman"/>
          <w:sz w:val="24"/>
          <w:szCs w:val="24"/>
        </w:rPr>
        <w:t>? ( Потому что они  перенесены на другую строку.)</w:t>
      </w:r>
      <w:r w:rsidR="00EF1417">
        <w:rPr>
          <w:rFonts w:ascii="Times New Roman" w:hAnsi="Times New Roman" w:cs="Times New Roman"/>
          <w:sz w:val="24"/>
          <w:szCs w:val="24"/>
        </w:rPr>
        <w:t xml:space="preserve"> </w:t>
      </w:r>
      <w:r w:rsidR="00EF1417" w:rsidRPr="00EF1417">
        <w:rPr>
          <w:rFonts w:ascii="Times New Roman" w:hAnsi="Times New Roman" w:cs="Times New Roman"/>
          <w:b/>
          <w:sz w:val="24"/>
          <w:szCs w:val="24"/>
        </w:rPr>
        <w:t>(Слайд 14.)</w:t>
      </w:r>
    </w:p>
    <w:p w:rsidR="0024601F" w:rsidRPr="00402EE1" w:rsidRDefault="00457DBC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Прочитайте</w:t>
      </w:r>
      <w:r w:rsidR="00EF1417">
        <w:rPr>
          <w:rFonts w:ascii="Times New Roman" w:hAnsi="Times New Roman" w:cs="Times New Roman"/>
          <w:sz w:val="24"/>
          <w:szCs w:val="24"/>
        </w:rPr>
        <w:t>,</w:t>
      </w:r>
      <w:r w:rsidRPr="00402EE1">
        <w:rPr>
          <w:rFonts w:ascii="Times New Roman" w:hAnsi="Times New Roman" w:cs="Times New Roman"/>
          <w:sz w:val="24"/>
          <w:szCs w:val="24"/>
        </w:rPr>
        <w:t xml:space="preserve"> что н</w:t>
      </w:r>
      <w:r w:rsidR="00EF1417">
        <w:rPr>
          <w:rFonts w:ascii="Times New Roman" w:hAnsi="Times New Roman" w:cs="Times New Roman"/>
          <w:sz w:val="24"/>
          <w:szCs w:val="24"/>
        </w:rPr>
        <w:t xml:space="preserve">ужно запомнить. </w:t>
      </w:r>
      <w:r w:rsidR="00EF1417" w:rsidRPr="00EF1417">
        <w:rPr>
          <w:rFonts w:ascii="Times New Roman" w:hAnsi="Times New Roman" w:cs="Times New Roman"/>
          <w:b/>
          <w:sz w:val="24"/>
          <w:szCs w:val="24"/>
        </w:rPr>
        <w:t>( Слайд 15.</w:t>
      </w:r>
      <w:r w:rsidRPr="00EF1417">
        <w:rPr>
          <w:rFonts w:ascii="Times New Roman" w:hAnsi="Times New Roman" w:cs="Times New Roman"/>
          <w:b/>
          <w:sz w:val="24"/>
          <w:szCs w:val="24"/>
        </w:rPr>
        <w:t>)</w:t>
      </w:r>
    </w:p>
    <w:p w:rsidR="00D10F42" w:rsidRPr="00402EE1" w:rsidRDefault="0024601F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Как переносятся слова с одной строки на другую?</w:t>
      </w:r>
      <w:r w:rsidR="00457DBC" w:rsidRPr="00402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02" w:rsidRPr="00EF1417" w:rsidRDefault="0024601F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 Выполните самостоятельно последнее задание.</w:t>
      </w:r>
    </w:p>
    <w:p w:rsidR="00375BAE" w:rsidRPr="00402EE1" w:rsidRDefault="00375BAE" w:rsidP="00402EE1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6E7408" w:rsidRPr="00402EE1">
        <w:rPr>
          <w:rFonts w:ascii="Times New Roman" w:hAnsi="Times New Roman" w:cs="Times New Roman"/>
          <w:b/>
          <w:sz w:val="24"/>
          <w:szCs w:val="24"/>
        </w:rPr>
        <w:t>.</w:t>
      </w:r>
      <w:r w:rsidR="00EF1417">
        <w:rPr>
          <w:rFonts w:ascii="Times New Roman" w:hAnsi="Times New Roman" w:cs="Times New Roman"/>
          <w:b/>
          <w:sz w:val="24"/>
          <w:szCs w:val="24"/>
        </w:rPr>
        <w:t xml:space="preserve"> (Слайд 16.)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Шли по крыше три кота,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Три кота Василия,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EE1">
        <w:rPr>
          <w:rFonts w:ascii="Times New Roman" w:hAnsi="Times New Roman" w:cs="Times New Roman"/>
          <w:i/>
          <w:sz w:val="24"/>
          <w:szCs w:val="24"/>
        </w:rPr>
        <w:t>( Ходьба на месте.)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 xml:space="preserve">Поднимали три хвоста 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Прямо в небо синее.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EE1">
        <w:rPr>
          <w:rFonts w:ascii="Times New Roman" w:hAnsi="Times New Roman" w:cs="Times New Roman"/>
          <w:i/>
          <w:sz w:val="24"/>
          <w:szCs w:val="24"/>
        </w:rPr>
        <w:t>( Поднимание и опускание рук.)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Сели киски на карниз,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Посмотрели вверх и вниз.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EE1">
        <w:rPr>
          <w:rFonts w:ascii="Times New Roman" w:hAnsi="Times New Roman" w:cs="Times New Roman"/>
          <w:i/>
          <w:sz w:val="24"/>
          <w:szCs w:val="24"/>
        </w:rPr>
        <w:t>( Приседания.)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И сказали три кота:</w:t>
      </w:r>
    </w:p>
    <w:p w:rsidR="006E7408" w:rsidRPr="00402EE1" w:rsidRDefault="006E7408" w:rsidP="00402EE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-Красота! Красота!</w:t>
      </w:r>
    </w:p>
    <w:p w:rsidR="0024601F" w:rsidRPr="00EF1417" w:rsidRDefault="006E7408" w:rsidP="00EF1417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EE1">
        <w:rPr>
          <w:rFonts w:ascii="Times New Roman" w:hAnsi="Times New Roman" w:cs="Times New Roman"/>
          <w:i/>
          <w:sz w:val="24"/>
          <w:szCs w:val="24"/>
        </w:rPr>
        <w:t>( Хлопки в ладоши.)</w:t>
      </w:r>
    </w:p>
    <w:p w:rsidR="0024601F" w:rsidRPr="00402EE1" w:rsidRDefault="00375BAE" w:rsidP="00402EE1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</w:t>
      </w:r>
      <w:r w:rsidR="006E7408" w:rsidRPr="00402EE1">
        <w:rPr>
          <w:rFonts w:ascii="Times New Roman" w:hAnsi="Times New Roman" w:cs="Times New Roman"/>
          <w:b/>
          <w:sz w:val="24"/>
          <w:szCs w:val="24"/>
        </w:rPr>
        <w:t>.</w:t>
      </w:r>
      <w:r w:rsidR="00EF1417">
        <w:rPr>
          <w:rFonts w:ascii="Times New Roman" w:hAnsi="Times New Roman" w:cs="Times New Roman"/>
          <w:b/>
          <w:sz w:val="24"/>
          <w:szCs w:val="24"/>
        </w:rPr>
        <w:t xml:space="preserve"> ( Слайд 17.)</w:t>
      </w:r>
    </w:p>
    <w:p w:rsidR="0024601F" w:rsidRPr="00402EE1" w:rsidRDefault="0024601F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EE1">
        <w:rPr>
          <w:rFonts w:ascii="Times New Roman" w:hAnsi="Times New Roman" w:cs="Times New Roman"/>
          <w:sz w:val="24"/>
          <w:szCs w:val="24"/>
        </w:rPr>
        <w:t>Прохождение онлайн теста по теме урока.</w:t>
      </w:r>
    </w:p>
    <w:p w:rsidR="00402EE1" w:rsidRPr="00402EE1" w:rsidRDefault="00402EE1" w:rsidP="00402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02EE1">
          <w:rPr>
            <w:rStyle w:val="a6"/>
            <w:rFonts w:ascii="Times New Roman" w:hAnsi="Times New Roman" w:cs="Times New Roman"/>
            <w:sz w:val="24"/>
            <w:szCs w:val="24"/>
          </w:rPr>
          <w:t>https://infourok.ru/testConstructor/link/6242d457768d3</w:t>
        </w:r>
      </w:hyperlink>
      <w:r w:rsidRPr="00402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1F" w:rsidRPr="00402EE1" w:rsidRDefault="0024601F" w:rsidP="00402EE1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EF1417">
        <w:rPr>
          <w:rFonts w:ascii="Times New Roman" w:hAnsi="Times New Roman" w:cs="Times New Roman"/>
          <w:b/>
          <w:sz w:val="24"/>
          <w:szCs w:val="24"/>
        </w:rPr>
        <w:t>( Слайд 18.)</w:t>
      </w:r>
      <w:bookmarkStart w:id="0" w:name="_GoBack"/>
      <w:bookmarkEnd w:id="0"/>
    </w:p>
    <w:p w:rsidR="0024601F" w:rsidRPr="00EF1417" w:rsidRDefault="0024601F" w:rsidP="00EF14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E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1417">
        <w:rPr>
          <w:rFonts w:ascii="Times New Roman" w:hAnsi="Times New Roman" w:cs="Times New Roman"/>
          <w:sz w:val="24"/>
          <w:szCs w:val="24"/>
        </w:rPr>
        <w:t>Оцените свою работу.</w:t>
      </w:r>
    </w:p>
    <w:sectPr w:rsidR="0024601F" w:rsidRPr="00EF1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6C7"/>
    <w:multiLevelType w:val="multilevel"/>
    <w:tmpl w:val="18B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B4D00"/>
    <w:multiLevelType w:val="hybridMultilevel"/>
    <w:tmpl w:val="57C46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93E22"/>
    <w:multiLevelType w:val="multilevel"/>
    <w:tmpl w:val="D19C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74DEB"/>
    <w:multiLevelType w:val="multilevel"/>
    <w:tmpl w:val="0AC4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D1138E"/>
    <w:multiLevelType w:val="multilevel"/>
    <w:tmpl w:val="E67A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5F"/>
    <w:rsid w:val="000037BE"/>
    <w:rsid w:val="00061EBB"/>
    <w:rsid w:val="0008358C"/>
    <w:rsid w:val="000C0FA9"/>
    <w:rsid w:val="0024601F"/>
    <w:rsid w:val="00342FA8"/>
    <w:rsid w:val="00375BAE"/>
    <w:rsid w:val="00402EE1"/>
    <w:rsid w:val="00450716"/>
    <w:rsid w:val="00457DBC"/>
    <w:rsid w:val="0049766A"/>
    <w:rsid w:val="00616235"/>
    <w:rsid w:val="00664F7D"/>
    <w:rsid w:val="006E7408"/>
    <w:rsid w:val="007F675E"/>
    <w:rsid w:val="0081055F"/>
    <w:rsid w:val="008E3E02"/>
    <w:rsid w:val="009C77AA"/>
    <w:rsid w:val="009D6586"/>
    <w:rsid w:val="00C311DD"/>
    <w:rsid w:val="00D10F42"/>
    <w:rsid w:val="00DA2636"/>
    <w:rsid w:val="00EA667E"/>
    <w:rsid w:val="00EF1417"/>
    <w:rsid w:val="00F614B0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EBB"/>
    <w:rPr>
      <w:b/>
      <w:bCs/>
    </w:rPr>
  </w:style>
  <w:style w:type="paragraph" w:styleId="a5">
    <w:name w:val="List Paragraph"/>
    <w:basedOn w:val="a"/>
    <w:uiPriority w:val="34"/>
    <w:qFormat/>
    <w:rsid w:val="004507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2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EBB"/>
    <w:rPr>
      <w:b/>
      <w:bCs/>
    </w:rPr>
  </w:style>
  <w:style w:type="paragraph" w:styleId="a5">
    <w:name w:val="List Paragraph"/>
    <w:basedOn w:val="a"/>
    <w:uiPriority w:val="34"/>
    <w:qFormat/>
    <w:rsid w:val="004507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2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testConstructor/link/6242d457768d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0903-BB26-48D7-BE7B-3CBD6958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2</dc:creator>
  <cp:keywords/>
  <dc:description/>
  <cp:lastModifiedBy>СОШ 12</cp:lastModifiedBy>
  <cp:revision>9</cp:revision>
  <dcterms:created xsi:type="dcterms:W3CDTF">2022-03-28T07:24:00Z</dcterms:created>
  <dcterms:modified xsi:type="dcterms:W3CDTF">2022-03-30T07:23:00Z</dcterms:modified>
</cp:coreProperties>
</file>